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505E78" w:rsidRDefault="005F04A8" w:rsidP="00277BE0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277BE0" w:rsidRPr="00BC0CD6" w:rsidRDefault="00277BE0" w:rsidP="00277BE0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AE22CD">
        <w:t>03</w:t>
      </w:r>
      <w:r w:rsidR="00FE6A3D">
        <w:t xml:space="preserve"> вересня</w:t>
      </w:r>
      <w:r w:rsidR="003B4BEE">
        <w:t xml:space="preserve"> 2025</w:t>
      </w:r>
      <w:r w:rsidR="005F04A8" w:rsidRPr="00F71271">
        <w:t xml:space="preserve"> року</w:t>
      </w:r>
    </w:p>
    <w:p w:rsidR="00277BE0" w:rsidRDefault="005F04A8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B53EC3">
        <w:rPr>
          <w:rFonts w:ascii="Tahoma" w:hAnsi="Tahoma" w:cs="Tahoma"/>
          <w:b/>
          <w:bCs/>
          <w:lang w:val="uk-UA"/>
        </w:rPr>
        <w:t xml:space="preserve"> </w:t>
      </w:r>
      <w:r w:rsidR="00AE22CD">
        <w:rPr>
          <w:rFonts w:ascii="Tahoma" w:hAnsi="Tahoma" w:cs="Tahoma"/>
          <w:b/>
          <w:bCs/>
          <w:lang w:val="uk-UA"/>
        </w:rPr>
        <w:t>15.0</w:t>
      </w:r>
      <w:bookmarkStart w:id="0" w:name="_GoBack"/>
      <w:bookmarkEnd w:id="0"/>
      <w:r w:rsidR="007D608A">
        <w:rPr>
          <w:rFonts w:ascii="Tahoma" w:hAnsi="Tahoma" w:cs="Tahoma"/>
          <w:b/>
          <w:bCs/>
          <w:lang w:val="uk-UA"/>
        </w:rPr>
        <w:t xml:space="preserve">0 </w:t>
      </w:r>
      <w:r w:rsidR="00D17BCD">
        <w:rPr>
          <w:rFonts w:ascii="Tahoma" w:hAnsi="Tahoma" w:cs="Tahoma"/>
          <w:b/>
          <w:bCs/>
          <w:lang w:val="uk-UA"/>
        </w:rPr>
        <w:t>го</w:t>
      </w:r>
      <w:r w:rsidR="00F60EA8">
        <w:rPr>
          <w:rFonts w:ascii="Tahoma" w:hAnsi="Tahoma" w:cs="Tahoma"/>
          <w:b/>
          <w:bCs/>
          <w:lang w:val="uk-UA"/>
        </w:rPr>
        <w:t>д</w:t>
      </w:r>
    </w:p>
    <w:p w:rsidR="00D5458B" w:rsidRPr="00DA25AC" w:rsidRDefault="00D5458B" w:rsidP="00D5458B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24512F" w:rsidRPr="00234E21" w:rsidTr="0024512F">
        <w:trPr>
          <w:trHeight w:val="599"/>
        </w:trPr>
        <w:tc>
          <w:tcPr>
            <w:tcW w:w="710" w:type="dxa"/>
            <w:vAlign w:val="center"/>
          </w:tcPr>
          <w:p w:rsidR="0024512F" w:rsidRPr="00F71271" w:rsidRDefault="0024512F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30" w:type="dxa"/>
            <w:vAlign w:val="center"/>
          </w:tcPr>
          <w:p w:rsidR="0024512F" w:rsidRPr="00F71271" w:rsidRDefault="0024512F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24512F" w:rsidRPr="00977368" w:rsidTr="0024512F">
        <w:trPr>
          <w:trHeight w:val="599"/>
        </w:trPr>
        <w:tc>
          <w:tcPr>
            <w:tcW w:w="710" w:type="dxa"/>
            <w:vAlign w:val="center"/>
          </w:tcPr>
          <w:p w:rsidR="0024512F" w:rsidRDefault="0024512F" w:rsidP="00BE7F81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vAlign w:val="center"/>
          </w:tcPr>
          <w:p w:rsidR="0024512F" w:rsidRPr="0016344C" w:rsidRDefault="0024512F" w:rsidP="0016344C">
            <w:pPr>
              <w:tabs>
                <w:tab w:val="left" w:pos="411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дозволу на видачу пально-мастильних матеріалів з </w:t>
            </w:r>
            <w:r w:rsidR="00414E2B">
              <w:rPr>
                <w:sz w:val="28"/>
                <w:szCs w:val="28"/>
                <w:lang w:val="uk-UA"/>
              </w:rPr>
              <w:t xml:space="preserve">місцевого </w:t>
            </w:r>
            <w:r>
              <w:rPr>
                <w:sz w:val="28"/>
                <w:szCs w:val="28"/>
                <w:lang w:val="uk-UA"/>
              </w:rPr>
              <w:t>матеріального резерву</w:t>
            </w:r>
            <w:r w:rsidRPr="00662604">
              <w:rPr>
                <w:sz w:val="28"/>
                <w:szCs w:val="28"/>
                <w:lang w:val="uk-UA"/>
              </w:rPr>
              <w:t>.</w:t>
            </w:r>
          </w:p>
          <w:p w:rsidR="0024512F" w:rsidRPr="007F48D5" w:rsidRDefault="0024512F" w:rsidP="0024512F">
            <w:pPr>
              <w:tabs>
                <w:tab w:val="left" w:pos="142"/>
                <w:tab w:val="left" w:pos="14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48D5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Олег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арбєєв</w:t>
            </w:r>
            <w:proofErr w:type="spellEnd"/>
          </w:p>
        </w:tc>
      </w:tr>
    </w:tbl>
    <w:p w:rsidR="006304BE" w:rsidRDefault="006304BE" w:rsidP="008F520F">
      <w:pPr>
        <w:rPr>
          <w:lang w:val="uk-UA"/>
        </w:rPr>
      </w:pPr>
    </w:p>
    <w:p w:rsidR="00AF64E8" w:rsidRDefault="00AF64E8" w:rsidP="008F520F">
      <w:pPr>
        <w:rPr>
          <w:lang w:val="uk-UA"/>
        </w:rPr>
      </w:pPr>
    </w:p>
    <w:sectPr w:rsidR="00AF64E8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15C"/>
    <w:rsid w:val="00002350"/>
    <w:rsid w:val="00003A92"/>
    <w:rsid w:val="000041FC"/>
    <w:rsid w:val="00004E83"/>
    <w:rsid w:val="000054F8"/>
    <w:rsid w:val="00005901"/>
    <w:rsid w:val="00010CA8"/>
    <w:rsid w:val="0001347D"/>
    <w:rsid w:val="0001358A"/>
    <w:rsid w:val="00013B10"/>
    <w:rsid w:val="00020535"/>
    <w:rsid w:val="00020B64"/>
    <w:rsid w:val="0002174B"/>
    <w:rsid w:val="00022398"/>
    <w:rsid w:val="00022706"/>
    <w:rsid w:val="00022BF9"/>
    <w:rsid w:val="00024A2C"/>
    <w:rsid w:val="00026482"/>
    <w:rsid w:val="00026775"/>
    <w:rsid w:val="000303C3"/>
    <w:rsid w:val="00032BC6"/>
    <w:rsid w:val="00033F8B"/>
    <w:rsid w:val="00042B87"/>
    <w:rsid w:val="0004321C"/>
    <w:rsid w:val="00044925"/>
    <w:rsid w:val="00044D91"/>
    <w:rsid w:val="00044E85"/>
    <w:rsid w:val="0004513A"/>
    <w:rsid w:val="00046099"/>
    <w:rsid w:val="00050BDD"/>
    <w:rsid w:val="00051B94"/>
    <w:rsid w:val="00052241"/>
    <w:rsid w:val="0005311A"/>
    <w:rsid w:val="0005420D"/>
    <w:rsid w:val="00055BEA"/>
    <w:rsid w:val="000560BC"/>
    <w:rsid w:val="0005697A"/>
    <w:rsid w:val="00060EAC"/>
    <w:rsid w:val="00061319"/>
    <w:rsid w:val="00062FAF"/>
    <w:rsid w:val="000637B8"/>
    <w:rsid w:val="00064230"/>
    <w:rsid w:val="00064EE8"/>
    <w:rsid w:val="00065821"/>
    <w:rsid w:val="00071885"/>
    <w:rsid w:val="000748E2"/>
    <w:rsid w:val="00074B19"/>
    <w:rsid w:val="00074E3A"/>
    <w:rsid w:val="00081687"/>
    <w:rsid w:val="0008324B"/>
    <w:rsid w:val="000860DD"/>
    <w:rsid w:val="00087A8B"/>
    <w:rsid w:val="000903E3"/>
    <w:rsid w:val="0009175D"/>
    <w:rsid w:val="0009183D"/>
    <w:rsid w:val="00091ED0"/>
    <w:rsid w:val="00093FDE"/>
    <w:rsid w:val="00095C2F"/>
    <w:rsid w:val="00096E3D"/>
    <w:rsid w:val="0009712F"/>
    <w:rsid w:val="000A1FCB"/>
    <w:rsid w:val="000A31F8"/>
    <w:rsid w:val="000A41CF"/>
    <w:rsid w:val="000A74BF"/>
    <w:rsid w:val="000B0AB6"/>
    <w:rsid w:val="000B0BF3"/>
    <w:rsid w:val="000B201E"/>
    <w:rsid w:val="000B2B05"/>
    <w:rsid w:val="000B2E1D"/>
    <w:rsid w:val="000B37B9"/>
    <w:rsid w:val="000B3CB8"/>
    <w:rsid w:val="000B5871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FA0"/>
    <w:rsid w:val="000F65CD"/>
    <w:rsid w:val="00101571"/>
    <w:rsid w:val="00102327"/>
    <w:rsid w:val="00104520"/>
    <w:rsid w:val="00104EAB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2884"/>
    <w:rsid w:val="0013477A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56E"/>
    <w:rsid w:val="0016344C"/>
    <w:rsid w:val="00165852"/>
    <w:rsid w:val="00165D0B"/>
    <w:rsid w:val="00172F33"/>
    <w:rsid w:val="0017558B"/>
    <w:rsid w:val="00176882"/>
    <w:rsid w:val="00176B3B"/>
    <w:rsid w:val="00176FB9"/>
    <w:rsid w:val="00181985"/>
    <w:rsid w:val="00182172"/>
    <w:rsid w:val="0018456B"/>
    <w:rsid w:val="00184CA1"/>
    <w:rsid w:val="001850A8"/>
    <w:rsid w:val="00185852"/>
    <w:rsid w:val="0019215F"/>
    <w:rsid w:val="00192716"/>
    <w:rsid w:val="00195DAA"/>
    <w:rsid w:val="001977DA"/>
    <w:rsid w:val="00197830"/>
    <w:rsid w:val="00197887"/>
    <w:rsid w:val="001A0492"/>
    <w:rsid w:val="001A1BA4"/>
    <w:rsid w:val="001A3575"/>
    <w:rsid w:val="001A6C04"/>
    <w:rsid w:val="001B2F18"/>
    <w:rsid w:val="001B38DA"/>
    <w:rsid w:val="001B7833"/>
    <w:rsid w:val="001C6039"/>
    <w:rsid w:val="001D035C"/>
    <w:rsid w:val="001D07CA"/>
    <w:rsid w:val="001D3B01"/>
    <w:rsid w:val="001D3B06"/>
    <w:rsid w:val="001D726C"/>
    <w:rsid w:val="001D7FCC"/>
    <w:rsid w:val="001E0BCB"/>
    <w:rsid w:val="001E1316"/>
    <w:rsid w:val="001E29DE"/>
    <w:rsid w:val="001E7296"/>
    <w:rsid w:val="001E7B1A"/>
    <w:rsid w:val="001F0273"/>
    <w:rsid w:val="001F0958"/>
    <w:rsid w:val="001F13C6"/>
    <w:rsid w:val="001F33D1"/>
    <w:rsid w:val="001F3824"/>
    <w:rsid w:val="00200112"/>
    <w:rsid w:val="0020188E"/>
    <w:rsid w:val="00203C11"/>
    <w:rsid w:val="002047AA"/>
    <w:rsid w:val="00205C7B"/>
    <w:rsid w:val="00206033"/>
    <w:rsid w:val="00206406"/>
    <w:rsid w:val="00207D25"/>
    <w:rsid w:val="00210208"/>
    <w:rsid w:val="002129B1"/>
    <w:rsid w:val="00215D0D"/>
    <w:rsid w:val="00216F77"/>
    <w:rsid w:val="00217978"/>
    <w:rsid w:val="002227BF"/>
    <w:rsid w:val="0022703A"/>
    <w:rsid w:val="00232429"/>
    <w:rsid w:val="00234522"/>
    <w:rsid w:val="00234E21"/>
    <w:rsid w:val="0023543C"/>
    <w:rsid w:val="0023597E"/>
    <w:rsid w:val="00236416"/>
    <w:rsid w:val="00236677"/>
    <w:rsid w:val="00236AB9"/>
    <w:rsid w:val="00242117"/>
    <w:rsid w:val="00242462"/>
    <w:rsid w:val="00242A5D"/>
    <w:rsid w:val="002441B4"/>
    <w:rsid w:val="00244409"/>
    <w:rsid w:val="0024512F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66C44"/>
    <w:rsid w:val="002725FC"/>
    <w:rsid w:val="00273920"/>
    <w:rsid w:val="0027728E"/>
    <w:rsid w:val="00277BE0"/>
    <w:rsid w:val="0028034A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6C8"/>
    <w:rsid w:val="002A7814"/>
    <w:rsid w:val="002B0D88"/>
    <w:rsid w:val="002B2784"/>
    <w:rsid w:val="002B436F"/>
    <w:rsid w:val="002C0AD1"/>
    <w:rsid w:val="002C285D"/>
    <w:rsid w:val="002C310C"/>
    <w:rsid w:val="002C3403"/>
    <w:rsid w:val="002D295E"/>
    <w:rsid w:val="002D3442"/>
    <w:rsid w:val="002D6846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0BDD"/>
    <w:rsid w:val="003543C4"/>
    <w:rsid w:val="003549CC"/>
    <w:rsid w:val="0035526D"/>
    <w:rsid w:val="0035601A"/>
    <w:rsid w:val="0035787C"/>
    <w:rsid w:val="003579AB"/>
    <w:rsid w:val="00357E02"/>
    <w:rsid w:val="00372921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09D"/>
    <w:rsid w:val="00393B5E"/>
    <w:rsid w:val="00394B57"/>
    <w:rsid w:val="00394E08"/>
    <w:rsid w:val="00396283"/>
    <w:rsid w:val="00397D52"/>
    <w:rsid w:val="003A0FCC"/>
    <w:rsid w:val="003A4323"/>
    <w:rsid w:val="003A4F65"/>
    <w:rsid w:val="003A6E4D"/>
    <w:rsid w:val="003B1927"/>
    <w:rsid w:val="003B202B"/>
    <w:rsid w:val="003B4BEE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075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832"/>
    <w:rsid w:val="0041294C"/>
    <w:rsid w:val="00414E2B"/>
    <w:rsid w:val="00415930"/>
    <w:rsid w:val="004206EA"/>
    <w:rsid w:val="00420E19"/>
    <w:rsid w:val="004216B6"/>
    <w:rsid w:val="00424749"/>
    <w:rsid w:val="00427465"/>
    <w:rsid w:val="00427A57"/>
    <w:rsid w:val="004306FD"/>
    <w:rsid w:val="00431D11"/>
    <w:rsid w:val="0043235A"/>
    <w:rsid w:val="00434EDF"/>
    <w:rsid w:val="004357DF"/>
    <w:rsid w:val="00435C2B"/>
    <w:rsid w:val="00443310"/>
    <w:rsid w:val="004434DA"/>
    <w:rsid w:val="004470BA"/>
    <w:rsid w:val="004505C2"/>
    <w:rsid w:val="00452C5F"/>
    <w:rsid w:val="0045439C"/>
    <w:rsid w:val="004547B5"/>
    <w:rsid w:val="004556B3"/>
    <w:rsid w:val="00456FBD"/>
    <w:rsid w:val="0045779F"/>
    <w:rsid w:val="0046296D"/>
    <w:rsid w:val="004630B5"/>
    <w:rsid w:val="00463567"/>
    <w:rsid w:val="0046675B"/>
    <w:rsid w:val="004667CF"/>
    <w:rsid w:val="00467B4C"/>
    <w:rsid w:val="0047147A"/>
    <w:rsid w:val="0047288A"/>
    <w:rsid w:val="0047360C"/>
    <w:rsid w:val="00474AA4"/>
    <w:rsid w:val="004763CD"/>
    <w:rsid w:val="00481761"/>
    <w:rsid w:val="0048221D"/>
    <w:rsid w:val="0048265C"/>
    <w:rsid w:val="00486DA6"/>
    <w:rsid w:val="00487D16"/>
    <w:rsid w:val="00493698"/>
    <w:rsid w:val="004A3503"/>
    <w:rsid w:val="004A5F0D"/>
    <w:rsid w:val="004A6154"/>
    <w:rsid w:val="004A6E81"/>
    <w:rsid w:val="004B7FD0"/>
    <w:rsid w:val="004C2D82"/>
    <w:rsid w:val="004C3164"/>
    <w:rsid w:val="004C45D8"/>
    <w:rsid w:val="004C4BBF"/>
    <w:rsid w:val="004D1474"/>
    <w:rsid w:val="004D28AA"/>
    <w:rsid w:val="004D3121"/>
    <w:rsid w:val="004D36B5"/>
    <w:rsid w:val="004D69B5"/>
    <w:rsid w:val="004E116B"/>
    <w:rsid w:val="004E1777"/>
    <w:rsid w:val="004E508C"/>
    <w:rsid w:val="004E75A7"/>
    <w:rsid w:val="004E7B60"/>
    <w:rsid w:val="004E7DA9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36A4"/>
    <w:rsid w:val="00535637"/>
    <w:rsid w:val="005363DF"/>
    <w:rsid w:val="00541E40"/>
    <w:rsid w:val="00543F99"/>
    <w:rsid w:val="005461A1"/>
    <w:rsid w:val="0054627A"/>
    <w:rsid w:val="005500BE"/>
    <w:rsid w:val="005504AD"/>
    <w:rsid w:val="00550640"/>
    <w:rsid w:val="00553828"/>
    <w:rsid w:val="005539E7"/>
    <w:rsid w:val="00553E74"/>
    <w:rsid w:val="00554371"/>
    <w:rsid w:val="00557C61"/>
    <w:rsid w:val="00560368"/>
    <w:rsid w:val="00560394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0902"/>
    <w:rsid w:val="00591418"/>
    <w:rsid w:val="00591703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A3"/>
    <w:rsid w:val="005A7B46"/>
    <w:rsid w:val="005B0156"/>
    <w:rsid w:val="005B0819"/>
    <w:rsid w:val="005B0F0D"/>
    <w:rsid w:val="005B4EE4"/>
    <w:rsid w:val="005B697D"/>
    <w:rsid w:val="005B7349"/>
    <w:rsid w:val="005B7D06"/>
    <w:rsid w:val="005C0E4A"/>
    <w:rsid w:val="005C2C19"/>
    <w:rsid w:val="005C71DA"/>
    <w:rsid w:val="005C7435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5F6E6B"/>
    <w:rsid w:val="006002C2"/>
    <w:rsid w:val="0060141A"/>
    <w:rsid w:val="006031EC"/>
    <w:rsid w:val="00604F49"/>
    <w:rsid w:val="0060580B"/>
    <w:rsid w:val="0060585F"/>
    <w:rsid w:val="0060617E"/>
    <w:rsid w:val="00606234"/>
    <w:rsid w:val="0060797B"/>
    <w:rsid w:val="00610EF0"/>
    <w:rsid w:val="0061334F"/>
    <w:rsid w:val="00613FE9"/>
    <w:rsid w:val="006145EE"/>
    <w:rsid w:val="00622753"/>
    <w:rsid w:val="0062387F"/>
    <w:rsid w:val="00626BDD"/>
    <w:rsid w:val="006274A6"/>
    <w:rsid w:val="006304AF"/>
    <w:rsid w:val="006304BE"/>
    <w:rsid w:val="00631134"/>
    <w:rsid w:val="00631952"/>
    <w:rsid w:val="00636CA8"/>
    <w:rsid w:val="00637C1D"/>
    <w:rsid w:val="00640AAF"/>
    <w:rsid w:val="00640E77"/>
    <w:rsid w:val="0064283A"/>
    <w:rsid w:val="006431F7"/>
    <w:rsid w:val="00643D00"/>
    <w:rsid w:val="00645936"/>
    <w:rsid w:val="00646428"/>
    <w:rsid w:val="006465A9"/>
    <w:rsid w:val="00647198"/>
    <w:rsid w:val="00650121"/>
    <w:rsid w:val="006505E6"/>
    <w:rsid w:val="00652F56"/>
    <w:rsid w:val="0065433B"/>
    <w:rsid w:val="00654C06"/>
    <w:rsid w:val="006554F8"/>
    <w:rsid w:val="006606A2"/>
    <w:rsid w:val="00662604"/>
    <w:rsid w:val="00662E53"/>
    <w:rsid w:val="00665D85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3BF0"/>
    <w:rsid w:val="00674243"/>
    <w:rsid w:val="006753B7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6530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6021"/>
    <w:rsid w:val="006C18BF"/>
    <w:rsid w:val="006C31AD"/>
    <w:rsid w:val="006C33F2"/>
    <w:rsid w:val="006C726F"/>
    <w:rsid w:val="006D2F43"/>
    <w:rsid w:val="006D334A"/>
    <w:rsid w:val="006D4887"/>
    <w:rsid w:val="006D5A01"/>
    <w:rsid w:val="006E0121"/>
    <w:rsid w:val="006E0448"/>
    <w:rsid w:val="006E2641"/>
    <w:rsid w:val="006E3083"/>
    <w:rsid w:val="006E3112"/>
    <w:rsid w:val="006E52B1"/>
    <w:rsid w:val="006E5DAC"/>
    <w:rsid w:val="006F00E2"/>
    <w:rsid w:val="006F1FAA"/>
    <w:rsid w:val="006F23D7"/>
    <w:rsid w:val="006F43E2"/>
    <w:rsid w:val="00702EE2"/>
    <w:rsid w:val="00705C8F"/>
    <w:rsid w:val="00706157"/>
    <w:rsid w:val="00711EF7"/>
    <w:rsid w:val="00714396"/>
    <w:rsid w:val="007150B3"/>
    <w:rsid w:val="00717D23"/>
    <w:rsid w:val="00722FA6"/>
    <w:rsid w:val="007236D1"/>
    <w:rsid w:val="00723F8A"/>
    <w:rsid w:val="007320C7"/>
    <w:rsid w:val="007322FB"/>
    <w:rsid w:val="00734A8C"/>
    <w:rsid w:val="00734ACF"/>
    <w:rsid w:val="00735034"/>
    <w:rsid w:val="00741CDD"/>
    <w:rsid w:val="00754DE0"/>
    <w:rsid w:val="00756838"/>
    <w:rsid w:val="00757B4F"/>
    <w:rsid w:val="00762ED8"/>
    <w:rsid w:val="00765E95"/>
    <w:rsid w:val="00766404"/>
    <w:rsid w:val="007673DC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3C7F"/>
    <w:rsid w:val="0078530D"/>
    <w:rsid w:val="0079341C"/>
    <w:rsid w:val="00793E5E"/>
    <w:rsid w:val="00794AA6"/>
    <w:rsid w:val="007950EB"/>
    <w:rsid w:val="00797A02"/>
    <w:rsid w:val="00797AAF"/>
    <w:rsid w:val="007A0B7D"/>
    <w:rsid w:val="007A10C1"/>
    <w:rsid w:val="007A197C"/>
    <w:rsid w:val="007A31F6"/>
    <w:rsid w:val="007A3B63"/>
    <w:rsid w:val="007A4778"/>
    <w:rsid w:val="007A7631"/>
    <w:rsid w:val="007B0247"/>
    <w:rsid w:val="007B0532"/>
    <w:rsid w:val="007B33A4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08A"/>
    <w:rsid w:val="007D6781"/>
    <w:rsid w:val="007E219B"/>
    <w:rsid w:val="007E3FCE"/>
    <w:rsid w:val="007E5977"/>
    <w:rsid w:val="007E663D"/>
    <w:rsid w:val="007E7009"/>
    <w:rsid w:val="007E78E8"/>
    <w:rsid w:val="007F2231"/>
    <w:rsid w:val="007F282A"/>
    <w:rsid w:val="007F293B"/>
    <w:rsid w:val="007F313F"/>
    <w:rsid w:val="007F3AF4"/>
    <w:rsid w:val="007F4599"/>
    <w:rsid w:val="007F48D5"/>
    <w:rsid w:val="007F598A"/>
    <w:rsid w:val="007F66EF"/>
    <w:rsid w:val="00800423"/>
    <w:rsid w:val="00802F82"/>
    <w:rsid w:val="00805A0C"/>
    <w:rsid w:val="00805C07"/>
    <w:rsid w:val="00805C1D"/>
    <w:rsid w:val="0081078C"/>
    <w:rsid w:val="00811C93"/>
    <w:rsid w:val="00815305"/>
    <w:rsid w:val="00820344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6EA6"/>
    <w:rsid w:val="00847ED7"/>
    <w:rsid w:val="00850F1A"/>
    <w:rsid w:val="00851FD3"/>
    <w:rsid w:val="00852619"/>
    <w:rsid w:val="00855C0C"/>
    <w:rsid w:val="008562ED"/>
    <w:rsid w:val="008616E7"/>
    <w:rsid w:val="00862C55"/>
    <w:rsid w:val="0086650B"/>
    <w:rsid w:val="008727B0"/>
    <w:rsid w:val="00874700"/>
    <w:rsid w:val="008747E6"/>
    <w:rsid w:val="00876C27"/>
    <w:rsid w:val="008774DF"/>
    <w:rsid w:val="00885088"/>
    <w:rsid w:val="008863E6"/>
    <w:rsid w:val="008900E5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527F"/>
    <w:rsid w:val="008B7CC7"/>
    <w:rsid w:val="008C2AA5"/>
    <w:rsid w:val="008C433A"/>
    <w:rsid w:val="008C5DEC"/>
    <w:rsid w:val="008C6E19"/>
    <w:rsid w:val="008C70E3"/>
    <w:rsid w:val="008D1955"/>
    <w:rsid w:val="008D4C70"/>
    <w:rsid w:val="008D54F9"/>
    <w:rsid w:val="008D55C8"/>
    <w:rsid w:val="008D56BB"/>
    <w:rsid w:val="008D6994"/>
    <w:rsid w:val="008E19F0"/>
    <w:rsid w:val="008E31E3"/>
    <w:rsid w:val="008E3E1A"/>
    <w:rsid w:val="008F2695"/>
    <w:rsid w:val="008F4988"/>
    <w:rsid w:val="008F520F"/>
    <w:rsid w:val="008F5DEF"/>
    <w:rsid w:val="008F7E53"/>
    <w:rsid w:val="00900864"/>
    <w:rsid w:val="00901F9B"/>
    <w:rsid w:val="0090330D"/>
    <w:rsid w:val="009049CD"/>
    <w:rsid w:val="00906B02"/>
    <w:rsid w:val="00912E42"/>
    <w:rsid w:val="00914B03"/>
    <w:rsid w:val="00915A63"/>
    <w:rsid w:val="0091629C"/>
    <w:rsid w:val="00916B18"/>
    <w:rsid w:val="0091708E"/>
    <w:rsid w:val="00917651"/>
    <w:rsid w:val="00920698"/>
    <w:rsid w:val="00920C0F"/>
    <w:rsid w:val="00921356"/>
    <w:rsid w:val="00927079"/>
    <w:rsid w:val="0093116A"/>
    <w:rsid w:val="00931838"/>
    <w:rsid w:val="009324F8"/>
    <w:rsid w:val="009328E2"/>
    <w:rsid w:val="0093309D"/>
    <w:rsid w:val="00935965"/>
    <w:rsid w:val="009366C7"/>
    <w:rsid w:val="00936EF4"/>
    <w:rsid w:val="00942B0F"/>
    <w:rsid w:val="009438FF"/>
    <w:rsid w:val="00943F10"/>
    <w:rsid w:val="0094797A"/>
    <w:rsid w:val="009511B5"/>
    <w:rsid w:val="00951F0D"/>
    <w:rsid w:val="009556F0"/>
    <w:rsid w:val="00955F16"/>
    <w:rsid w:val="0095757B"/>
    <w:rsid w:val="00957BB3"/>
    <w:rsid w:val="00961C59"/>
    <w:rsid w:val="00965849"/>
    <w:rsid w:val="0097105B"/>
    <w:rsid w:val="00971838"/>
    <w:rsid w:val="00973D08"/>
    <w:rsid w:val="00973E8B"/>
    <w:rsid w:val="00976C72"/>
    <w:rsid w:val="00977368"/>
    <w:rsid w:val="00980AF0"/>
    <w:rsid w:val="0098490D"/>
    <w:rsid w:val="00987EE9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14D0"/>
    <w:rsid w:val="009C3629"/>
    <w:rsid w:val="009D0FE9"/>
    <w:rsid w:val="009D1BD9"/>
    <w:rsid w:val="009D1D1B"/>
    <w:rsid w:val="009D2A64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1B91"/>
    <w:rsid w:val="00A10D15"/>
    <w:rsid w:val="00A122DC"/>
    <w:rsid w:val="00A163EC"/>
    <w:rsid w:val="00A16738"/>
    <w:rsid w:val="00A16FE5"/>
    <w:rsid w:val="00A17722"/>
    <w:rsid w:val="00A2050F"/>
    <w:rsid w:val="00A21049"/>
    <w:rsid w:val="00A2417D"/>
    <w:rsid w:val="00A26E9E"/>
    <w:rsid w:val="00A307FB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2F8B"/>
    <w:rsid w:val="00A53FCE"/>
    <w:rsid w:val="00A542D0"/>
    <w:rsid w:val="00A56B8F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59EE"/>
    <w:rsid w:val="00A76867"/>
    <w:rsid w:val="00A80B05"/>
    <w:rsid w:val="00A812E2"/>
    <w:rsid w:val="00A82B99"/>
    <w:rsid w:val="00A849B8"/>
    <w:rsid w:val="00A85AD0"/>
    <w:rsid w:val="00A864AD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C96"/>
    <w:rsid w:val="00AA7E03"/>
    <w:rsid w:val="00AB0F95"/>
    <w:rsid w:val="00AB1402"/>
    <w:rsid w:val="00AB18DB"/>
    <w:rsid w:val="00AB24FD"/>
    <w:rsid w:val="00AB47C5"/>
    <w:rsid w:val="00AB6544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0818"/>
    <w:rsid w:val="00AE22CD"/>
    <w:rsid w:val="00AE372E"/>
    <w:rsid w:val="00AE4A70"/>
    <w:rsid w:val="00AE5E9B"/>
    <w:rsid w:val="00AE6180"/>
    <w:rsid w:val="00AF13BE"/>
    <w:rsid w:val="00AF1EAB"/>
    <w:rsid w:val="00AF2DDD"/>
    <w:rsid w:val="00AF50D3"/>
    <w:rsid w:val="00AF64E8"/>
    <w:rsid w:val="00AF6D39"/>
    <w:rsid w:val="00AF7CF6"/>
    <w:rsid w:val="00B00E59"/>
    <w:rsid w:val="00B00F47"/>
    <w:rsid w:val="00B02163"/>
    <w:rsid w:val="00B0394B"/>
    <w:rsid w:val="00B03F7F"/>
    <w:rsid w:val="00B06F1C"/>
    <w:rsid w:val="00B10879"/>
    <w:rsid w:val="00B10CF9"/>
    <w:rsid w:val="00B136DF"/>
    <w:rsid w:val="00B13AA9"/>
    <w:rsid w:val="00B202B8"/>
    <w:rsid w:val="00B21B14"/>
    <w:rsid w:val="00B21DDD"/>
    <w:rsid w:val="00B23C0A"/>
    <w:rsid w:val="00B23D47"/>
    <w:rsid w:val="00B245B9"/>
    <w:rsid w:val="00B24696"/>
    <w:rsid w:val="00B268B8"/>
    <w:rsid w:val="00B2761C"/>
    <w:rsid w:val="00B27B67"/>
    <w:rsid w:val="00B30798"/>
    <w:rsid w:val="00B3523B"/>
    <w:rsid w:val="00B36A82"/>
    <w:rsid w:val="00B424FA"/>
    <w:rsid w:val="00B449C8"/>
    <w:rsid w:val="00B46ACD"/>
    <w:rsid w:val="00B47C70"/>
    <w:rsid w:val="00B503C8"/>
    <w:rsid w:val="00B515C7"/>
    <w:rsid w:val="00B51CEF"/>
    <w:rsid w:val="00B52788"/>
    <w:rsid w:val="00B52C76"/>
    <w:rsid w:val="00B53EC3"/>
    <w:rsid w:val="00B555CC"/>
    <w:rsid w:val="00B56AB1"/>
    <w:rsid w:val="00B57233"/>
    <w:rsid w:val="00B64228"/>
    <w:rsid w:val="00B6478E"/>
    <w:rsid w:val="00B6656C"/>
    <w:rsid w:val="00B6749E"/>
    <w:rsid w:val="00B7058D"/>
    <w:rsid w:val="00B730EA"/>
    <w:rsid w:val="00B73AAC"/>
    <w:rsid w:val="00B76D53"/>
    <w:rsid w:val="00B81711"/>
    <w:rsid w:val="00B81E97"/>
    <w:rsid w:val="00B844AD"/>
    <w:rsid w:val="00B849D7"/>
    <w:rsid w:val="00B93FBE"/>
    <w:rsid w:val="00B95FC4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CFA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65A"/>
    <w:rsid w:val="00BD4F93"/>
    <w:rsid w:val="00BD6AFD"/>
    <w:rsid w:val="00BE3D4E"/>
    <w:rsid w:val="00BE676D"/>
    <w:rsid w:val="00BE7F81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2AD"/>
    <w:rsid w:val="00C14879"/>
    <w:rsid w:val="00C15F2D"/>
    <w:rsid w:val="00C15F5B"/>
    <w:rsid w:val="00C21958"/>
    <w:rsid w:val="00C21E85"/>
    <w:rsid w:val="00C2462F"/>
    <w:rsid w:val="00C251CC"/>
    <w:rsid w:val="00C305E5"/>
    <w:rsid w:val="00C3346A"/>
    <w:rsid w:val="00C33A49"/>
    <w:rsid w:val="00C33B58"/>
    <w:rsid w:val="00C345E2"/>
    <w:rsid w:val="00C3470C"/>
    <w:rsid w:val="00C368BC"/>
    <w:rsid w:val="00C415E2"/>
    <w:rsid w:val="00C44163"/>
    <w:rsid w:val="00C4419B"/>
    <w:rsid w:val="00C51D78"/>
    <w:rsid w:val="00C52D4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9012F"/>
    <w:rsid w:val="00C9120D"/>
    <w:rsid w:val="00C92731"/>
    <w:rsid w:val="00C96895"/>
    <w:rsid w:val="00C96FB1"/>
    <w:rsid w:val="00C9763F"/>
    <w:rsid w:val="00C97E42"/>
    <w:rsid w:val="00CA3C28"/>
    <w:rsid w:val="00CA47C0"/>
    <w:rsid w:val="00CA54FA"/>
    <w:rsid w:val="00CA66CD"/>
    <w:rsid w:val="00CA7FCB"/>
    <w:rsid w:val="00CB0073"/>
    <w:rsid w:val="00CB0E80"/>
    <w:rsid w:val="00CB692F"/>
    <w:rsid w:val="00CC1C5B"/>
    <w:rsid w:val="00CC4065"/>
    <w:rsid w:val="00CC5384"/>
    <w:rsid w:val="00CC7F2C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57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17BCD"/>
    <w:rsid w:val="00D20CC9"/>
    <w:rsid w:val="00D2154B"/>
    <w:rsid w:val="00D228DB"/>
    <w:rsid w:val="00D239D1"/>
    <w:rsid w:val="00D252EF"/>
    <w:rsid w:val="00D32ACE"/>
    <w:rsid w:val="00D33B22"/>
    <w:rsid w:val="00D34274"/>
    <w:rsid w:val="00D3796F"/>
    <w:rsid w:val="00D42F7D"/>
    <w:rsid w:val="00D51521"/>
    <w:rsid w:val="00D5458B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795"/>
    <w:rsid w:val="00D95B96"/>
    <w:rsid w:val="00DA25AC"/>
    <w:rsid w:val="00DA4EB7"/>
    <w:rsid w:val="00DA54A3"/>
    <w:rsid w:val="00DB207C"/>
    <w:rsid w:val="00DB2B94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C693B"/>
    <w:rsid w:val="00DD06FF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07CA6"/>
    <w:rsid w:val="00E12A1D"/>
    <w:rsid w:val="00E135CC"/>
    <w:rsid w:val="00E13FFA"/>
    <w:rsid w:val="00E140FE"/>
    <w:rsid w:val="00E15054"/>
    <w:rsid w:val="00E1792A"/>
    <w:rsid w:val="00E218C0"/>
    <w:rsid w:val="00E22A65"/>
    <w:rsid w:val="00E261CB"/>
    <w:rsid w:val="00E26D04"/>
    <w:rsid w:val="00E30D83"/>
    <w:rsid w:val="00E33BEA"/>
    <w:rsid w:val="00E3434F"/>
    <w:rsid w:val="00E34DF0"/>
    <w:rsid w:val="00E378AA"/>
    <w:rsid w:val="00E37A85"/>
    <w:rsid w:val="00E40E08"/>
    <w:rsid w:val="00E42959"/>
    <w:rsid w:val="00E54C8F"/>
    <w:rsid w:val="00E55000"/>
    <w:rsid w:val="00E55073"/>
    <w:rsid w:val="00E56A84"/>
    <w:rsid w:val="00E56BD6"/>
    <w:rsid w:val="00E60498"/>
    <w:rsid w:val="00E639C5"/>
    <w:rsid w:val="00E63D70"/>
    <w:rsid w:val="00E64BD7"/>
    <w:rsid w:val="00E64CC2"/>
    <w:rsid w:val="00E70201"/>
    <w:rsid w:val="00E713E0"/>
    <w:rsid w:val="00E75FD3"/>
    <w:rsid w:val="00E83557"/>
    <w:rsid w:val="00E86A61"/>
    <w:rsid w:val="00E90223"/>
    <w:rsid w:val="00E902FA"/>
    <w:rsid w:val="00E914CB"/>
    <w:rsid w:val="00E9210E"/>
    <w:rsid w:val="00E95FC7"/>
    <w:rsid w:val="00E9653D"/>
    <w:rsid w:val="00EA1327"/>
    <w:rsid w:val="00EA38E9"/>
    <w:rsid w:val="00EA4EE9"/>
    <w:rsid w:val="00EA74F3"/>
    <w:rsid w:val="00EB05EA"/>
    <w:rsid w:val="00EB20BD"/>
    <w:rsid w:val="00EB31B0"/>
    <w:rsid w:val="00EB333F"/>
    <w:rsid w:val="00EB4777"/>
    <w:rsid w:val="00EB65D3"/>
    <w:rsid w:val="00EC03FC"/>
    <w:rsid w:val="00EC1164"/>
    <w:rsid w:val="00EC4D05"/>
    <w:rsid w:val="00EC7746"/>
    <w:rsid w:val="00ED1C27"/>
    <w:rsid w:val="00ED3D59"/>
    <w:rsid w:val="00ED5CBD"/>
    <w:rsid w:val="00EE398E"/>
    <w:rsid w:val="00EE4BA8"/>
    <w:rsid w:val="00EE6110"/>
    <w:rsid w:val="00EE6892"/>
    <w:rsid w:val="00EE7502"/>
    <w:rsid w:val="00EE78F8"/>
    <w:rsid w:val="00EF0BAB"/>
    <w:rsid w:val="00EF3DA0"/>
    <w:rsid w:val="00EF55F4"/>
    <w:rsid w:val="00F0232C"/>
    <w:rsid w:val="00F057D9"/>
    <w:rsid w:val="00F06F67"/>
    <w:rsid w:val="00F07843"/>
    <w:rsid w:val="00F1045E"/>
    <w:rsid w:val="00F13B57"/>
    <w:rsid w:val="00F15E54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1830"/>
    <w:rsid w:val="00F5244B"/>
    <w:rsid w:val="00F52A81"/>
    <w:rsid w:val="00F5434A"/>
    <w:rsid w:val="00F54A09"/>
    <w:rsid w:val="00F5647A"/>
    <w:rsid w:val="00F5663C"/>
    <w:rsid w:val="00F60EA8"/>
    <w:rsid w:val="00F60EC9"/>
    <w:rsid w:val="00F61362"/>
    <w:rsid w:val="00F64692"/>
    <w:rsid w:val="00F65B4D"/>
    <w:rsid w:val="00F66F3A"/>
    <w:rsid w:val="00F671AA"/>
    <w:rsid w:val="00F75218"/>
    <w:rsid w:val="00F754B0"/>
    <w:rsid w:val="00F768B6"/>
    <w:rsid w:val="00F76D78"/>
    <w:rsid w:val="00F80D28"/>
    <w:rsid w:val="00F8350C"/>
    <w:rsid w:val="00F8701D"/>
    <w:rsid w:val="00F91139"/>
    <w:rsid w:val="00F97D2C"/>
    <w:rsid w:val="00F97F00"/>
    <w:rsid w:val="00FA2B9E"/>
    <w:rsid w:val="00FA4BEA"/>
    <w:rsid w:val="00FA4E7D"/>
    <w:rsid w:val="00FA67A2"/>
    <w:rsid w:val="00FA6BC3"/>
    <w:rsid w:val="00FB2905"/>
    <w:rsid w:val="00FB3F18"/>
    <w:rsid w:val="00FB4973"/>
    <w:rsid w:val="00FB6E87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E6A3D"/>
    <w:rsid w:val="00FE7161"/>
    <w:rsid w:val="00FF064E"/>
    <w:rsid w:val="00FF0AA3"/>
    <w:rsid w:val="00FF3A74"/>
    <w:rsid w:val="00FF4290"/>
    <w:rsid w:val="00FF4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BB61E-2E38-47A9-9C13-E44B7BC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и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ий текст з від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9C3629"/>
  </w:style>
  <w:style w:type="paragraph" w:customStyle="1" w:styleId="2104">
    <w:name w:val="2104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AE0818"/>
    <w:pPr>
      <w:spacing w:before="100" w:beforeAutospacing="1" w:after="100" w:afterAutospacing="1"/>
    </w:pPr>
    <w:rPr>
      <w:lang w:val="uk-UA" w:eastAsia="uk-UA"/>
    </w:rPr>
  </w:style>
  <w:style w:type="paragraph" w:customStyle="1" w:styleId="rvps161">
    <w:name w:val="rvps161"/>
    <w:basedOn w:val="a"/>
    <w:rsid w:val="006C31AD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C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96BE-27C2-4CE3-B358-BDDA44E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nga-1PC</cp:lastModifiedBy>
  <cp:revision>5</cp:revision>
  <cp:lastPrinted>2025-08-26T08:04:00Z</cp:lastPrinted>
  <dcterms:created xsi:type="dcterms:W3CDTF">2025-09-03T11:14:00Z</dcterms:created>
  <dcterms:modified xsi:type="dcterms:W3CDTF">2025-09-03T11:25:00Z</dcterms:modified>
</cp:coreProperties>
</file>